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8499" w14:textId="7F69B0EC" w:rsidR="008B3F61" w:rsidRPr="00156AD7" w:rsidRDefault="008B3F61" w:rsidP="00587692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400"/>
      </w:tblGrid>
      <w:tr w:rsidR="00587692" w14:paraId="2CB7D8AD" w14:textId="77777777" w:rsidTr="00587692">
        <w:tc>
          <w:tcPr>
            <w:tcW w:w="3535" w:type="dxa"/>
          </w:tcPr>
          <w:p w14:paraId="5CF01359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1231860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4001E2B" w14:textId="77777777" w:rsidR="00587692" w:rsidRPr="00587692" w:rsidRDefault="00587692" w:rsidP="00587692">
            <w:pPr>
              <w:pStyle w:val="IKLAR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/…./20…</w:t>
            </w:r>
          </w:p>
          <w:p w14:paraId="3A6AC296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297CAA15" w14:textId="362714B8" w:rsidR="00C93228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.........................................</w:t>
      </w:r>
      <w:r w:rsidR="00FD7585" w:rsidRPr="00FD7585">
        <w:rPr>
          <w:rFonts w:asciiTheme="minorBidi" w:hAnsiTheme="minorBidi" w:cstheme="minorBidi"/>
          <w:b/>
          <w:bCs/>
          <w:sz w:val="24"/>
          <w:szCs w:val="24"/>
        </w:rPr>
        <w:t>İMAM HATİP</w:t>
      </w:r>
      <w:r w:rsidR="00587692">
        <w:rPr>
          <w:rFonts w:asciiTheme="minorBidi" w:hAnsiTheme="minorBidi" w:cstheme="minorBidi"/>
          <w:sz w:val="24"/>
          <w:szCs w:val="24"/>
        </w:rPr>
        <w:t xml:space="preserve"> </w:t>
      </w:r>
      <w:r w:rsidR="005E106C">
        <w:rPr>
          <w:rFonts w:asciiTheme="minorBidi" w:hAnsiTheme="minorBidi" w:cstheme="minorBidi"/>
          <w:b/>
          <w:bCs/>
          <w:sz w:val="24"/>
          <w:szCs w:val="24"/>
        </w:rPr>
        <w:t>LİSESİ</w:t>
      </w:r>
      <w:r w:rsidRPr="00156AD7">
        <w:rPr>
          <w:rFonts w:asciiTheme="minorBidi" w:hAnsiTheme="minorBidi" w:cstheme="minorBidi"/>
          <w:b/>
          <w:bCs/>
          <w:sz w:val="24"/>
          <w:szCs w:val="24"/>
        </w:rPr>
        <w:t xml:space="preserve"> MÜDÜRLÜĞÜ’NE</w:t>
      </w: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4344AD50" w14:textId="3CB9A4F6" w:rsidR="008B3F61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</w:p>
    <w:p w14:paraId="504F27A2" w14:textId="1452A2F9" w:rsidR="008B3F61" w:rsidRPr="00156AD7" w:rsidRDefault="008B3F61" w:rsidP="00587692">
      <w:pPr>
        <w:pStyle w:val="IKLAR"/>
        <w:spacing w:line="480" w:lineRule="auto"/>
        <w:ind w:left="0" w:firstLine="0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20…/20…  Eğitim Öğretim yılında </w:t>
      </w:r>
      <w:r w:rsidR="007907A0">
        <w:rPr>
          <w:rFonts w:asciiTheme="minorBidi" w:hAnsiTheme="minorBidi" w:cstheme="minorBidi"/>
          <w:sz w:val="24"/>
          <w:szCs w:val="24"/>
        </w:rPr>
        <w:t xml:space="preserve">………… ……. </w:t>
      </w:r>
      <w:proofErr w:type="gramStart"/>
      <w:r w:rsidR="003B4AFF">
        <w:rPr>
          <w:rFonts w:asciiTheme="minorBidi" w:hAnsiTheme="minorBidi" w:cstheme="minorBidi"/>
          <w:sz w:val="24"/>
          <w:szCs w:val="24"/>
        </w:rPr>
        <w:t>dersine</w:t>
      </w:r>
      <w:proofErr w:type="gramEnd"/>
      <w:r w:rsidRPr="00156AD7">
        <w:rPr>
          <w:rFonts w:asciiTheme="minorBidi" w:hAnsiTheme="minorBidi" w:cstheme="minorBidi"/>
          <w:sz w:val="24"/>
          <w:szCs w:val="24"/>
        </w:rPr>
        <w:t xml:space="preserve"> girmiş olduğum </w:t>
      </w:r>
      <w:r w:rsidR="00CB601C">
        <w:rPr>
          <w:rFonts w:asciiTheme="minorBidi" w:hAnsiTheme="minorBidi" w:cstheme="minorBidi"/>
          <w:sz w:val="24"/>
          <w:szCs w:val="24"/>
        </w:rPr>
        <w:t>1</w:t>
      </w:r>
      <w:r w:rsidR="00F90987">
        <w:rPr>
          <w:rFonts w:asciiTheme="minorBidi" w:hAnsiTheme="minorBidi" w:cstheme="minorBidi"/>
          <w:sz w:val="24"/>
          <w:szCs w:val="24"/>
        </w:rPr>
        <w:t>2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. Sınıf konularının </w:t>
      </w:r>
      <w:r w:rsidRPr="00156AD7">
        <w:rPr>
          <w:rFonts w:asciiTheme="minorBidi" w:hAnsiTheme="minorBidi" w:cstheme="minorBidi"/>
          <w:sz w:val="24"/>
          <w:szCs w:val="24"/>
        </w:rPr>
        <w:t xml:space="preserve">müfredata uygun olarak bitirilme durumu 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aşağıdaki tabloda yer almaktadır. </w:t>
      </w:r>
    </w:p>
    <w:p w14:paraId="41A2F746" w14:textId="3C4BA707" w:rsidR="008B3F61" w:rsidRDefault="008B3F61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Gereğini bilginize arz ederim</w:t>
      </w:r>
      <w:r w:rsidR="00587692">
        <w:rPr>
          <w:rFonts w:asciiTheme="minorBidi" w:hAnsiTheme="minorBidi" w:cstheme="minorBidi"/>
          <w:sz w:val="24"/>
          <w:szCs w:val="24"/>
        </w:rPr>
        <w:t>.</w:t>
      </w:r>
    </w:p>
    <w:p w14:paraId="2D79AE71" w14:textId="77777777" w:rsidR="00587692" w:rsidRPr="00156AD7" w:rsidRDefault="00587692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1"/>
        <w:gridCol w:w="3816"/>
      </w:tblGrid>
      <w:tr w:rsidR="00156AD7" w14:paraId="61555650" w14:textId="77777777" w:rsidTr="00587692">
        <w:tc>
          <w:tcPr>
            <w:tcW w:w="3149" w:type="dxa"/>
          </w:tcPr>
          <w:p w14:paraId="063560F6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48D573B1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3FC41B3A" w14:textId="40966BD8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156AD7">
              <w:rPr>
                <w:rFonts w:asciiTheme="minorBidi" w:hAnsiTheme="minorBidi" w:cstheme="minorBidi"/>
              </w:rPr>
              <w:t xml:space="preserve">Din Kültürü </w:t>
            </w:r>
            <w:proofErr w:type="gramStart"/>
            <w:r w:rsidRPr="00156AD7">
              <w:rPr>
                <w:rFonts w:asciiTheme="minorBidi" w:hAnsiTheme="minorBidi" w:cstheme="minorBidi"/>
              </w:rPr>
              <w:t>Ve</w:t>
            </w:r>
            <w:proofErr w:type="gramEnd"/>
            <w:r w:rsidRPr="00156AD7">
              <w:rPr>
                <w:rFonts w:asciiTheme="minorBidi" w:hAnsiTheme="minorBidi" w:cstheme="minorBidi"/>
              </w:rPr>
              <w:t xml:space="preserve"> Ahlak Bilgisi Öğretmeni</w:t>
            </w:r>
          </w:p>
        </w:tc>
      </w:tr>
      <w:tr w:rsidR="00156AD7" w14:paraId="32AD93F4" w14:textId="77777777" w:rsidTr="00587692">
        <w:tc>
          <w:tcPr>
            <w:tcW w:w="3149" w:type="dxa"/>
          </w:tcPr>
          <w:p w14:paraId="077D2D4F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683FD862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14CE1507" w14:textId="77777777" w:rsid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45D19A4" w14:textId="1E61462E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………………………………………</w:t>
            </w:r>
          </w:p>
        </w:tc>
      </w:tr>
    </w:tbl>
    <w:p w14:paraId="0532832C" w14:textId="47F86A27" w:rsidR="008B3F61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200D397B" w14:textId="77777777" w:rsidR="00587692" w:rsidRPr="00156AD7" w:rsidRDefault="00587692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Look w:val="04A0" w:firstRow="1" w:lastRow="0" w:firstColumn="1" w:lastColumn="0" w:noHBand="0" w:noVBand="1"/>
      </w:tblPr>
      <w:tblGrid>
        <w:gridCol w:w="1412"/>
        <w:gridCol w:w="1984"/>
        <w:gridCol w:w="6492"/>
      </w:tblGrid>
      <w:tr w:rsidR="008B3F61" w:rsidRPr="00156AD7" w14:paraId="1FD41B08" w14:textId="77777777" w:rsidTr="007907A0">
        <w:tc>
          <w:tcPr>
            <w:tcW w:w="1412" w:type="dxa"/>
          </w:tcPr>
          <w:p w14:paraId="4DDC74B3" w14:textId="0516C6F7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INIFLAR</w:t>
            </w:r>
          </w:p>
        </w:tc>
        <w:tc>
          <w:tcPr>
            <w:tcW w:w="1984" w:type="dxa"/>
          </w:tcPr>
          <w:p w14:paraId="1D75DD4F" w14:textId="3F183EC9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6492" w:type="dxa"/>
          </w:tcPr>
          <w:p w14:paraId="4DB7D0DA" w14:textId="58E03A54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ONULARIN BİTİRİLİP BİTİRLMEDİĞİ</w:t>
            </w:r>
          </w:p>
        </w:tc>
      </w:tr>
      <w:tr w:rsidR="008B3F61" w:rsidRPr="007907A0" w14:paraId="00D36792" w14:textId="77777777" w:rsidTr="007907A0">
        <w:tc>
          <w:tcPr>
            <w:tcW w:w="1412" w:type="dxa"/>
          </w:tcPr>
          <w:p w14:paraId="271DC199" w14:textId="6A2E0D41" w:rsidR="007907A0" w:rsidRPr="007907A0" w:rsidRDefault="00CB601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F90987">
              <w:rPr>
                <w:rFonts w:asciiTheme="minorBidi" w:hAnsiTheme="minorBidi" w:cstheme="minorBidi"/>
                <w:sz w:val="22"/>
                <w:szCs w:val="22"/>
              </w:rPr>
              <w:t>2</w:t>
            </w:r>
            <w:r w:rsidR="00587692" w:rsidRPr="007907A0">
              <w:rPr>
                <w:rFonts w:asciiTheme="minorBidi" w:hAnsiTheme="minorBidi" w:cstheme="minorBidi"/>
                <w:sz w:val="22"/>
                <w:szCs w:val="22"/>
              </w:rPr>
              <w:t>/A</w:t>
            </w:r>
          </w:p>
        </w:tc>
        <w:tc>
          <w:tcPr>
            <w:tcW w:w="1984" w:type="dxa"/>
          </w:tcPr>
          <w:p w14:paraId="3B98CD32" w14:textId="4142F2EA" w:rsidR="008B3F61" w:rsidRPr="007907A0" w:rsidRDefault="008B3F61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7004BCFF" w14:textId="2392D887" w:rsidR="008B3F61" w:rsidRPr="007907A0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 xml:space="preserve">Ders Konuları müfredata uygun olarak zamanında bitirilmiştir. </w:t>
            </w:r>
          </w:p>
        </w:tc>
      </w:tr>
      <w:tr w:rsidR="00003E5F" w:rsidRPr="007907A0" w14:paraId="6D588353" w14:textId="77777777" w:rsidTr="007907A0">
        <w:tc>
          <w:tcPr>
            <w:tcW w:w="1412" w:type="dxa"/>
          </w:tcPr>
          <w:p w14:paraId="4938F2ED" w14:textId="5F1C3130" w:rsidR="00003E5F" w:rsidRPr="007907A0" w:rsidRDefault="00CB601C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F90987">
              <w:rPr>
                <w:rFonts w:asciiTheme="minorBidi" w:hAnsiTheme="minorBidi" w:cstheme="minorBidi"/>
                <w:sz w:val="22"/>
                <w:szCs w:val="22"/>
              </w:rPr>
              <w:t>2</w:t>
            </w:r>
            <w:r w:rsidR="00003E5F" w:rsidRPr="007907A0">
              <w:rPr>
                <w:rFonts w:asciiTheme="minorBidi" w:hAnsiTheme="minorBidi" w:cstheme="minorBidi"/>
                <w:sz w:val="22"/>
                <w:szCs w:val="22"/>
              </w:rPr>
              <w:t>/B</w:t>
            </w:r>
          </w:p>
        </w:tc>
        <w:tc>
          <w:tcPr>
            <w:tcW w:w="1984" w:type="dxa"/>
          </w:tcPr>
          <w:p w14:paraId="28CC525B" w14:textId="406DC749" w:rsidR="00003E5F" w:rsidRPr="007907A0" w:rsidRDefault="00003E5F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41802D59" w14:textId="77CCEEDD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003E5F" w:rsidRPr="007907A0" w14:paraId="5B4E40B5" w14:textId="77777777" w:rsidTr="007907A0">
        <w:tc>
          <w:tcPr>
            <w:tcW w:w="1412" w:type="dxa"/>
          </w:tcPr>
          <w:p w14:paraId="77B2F8BE" w14:textId="7A4D8B10" w:rsidR="00003E5F" w:rsidRPr="007907A0" w:rsidRDefault="00CB601C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F90987">
              <w:rPr>
                <w:rFonts w:asciiTheme="minorBidi" w:hAnsiTheme="minorBidi" w:cstheme="minorBidi"/>
                <w:sz w:val="22"/>
                <w:szCs w:val="22"/>
              </w:rPr>
              <w:t>2</w:t>
            </w:r>
            <w:r w:rsidR="00003E5F" w:rsidRPr="007907A0">
              <w:rPr>
                <w:rFonts w:asciiTheme="minorBidi" w:hAnsiTheme="minorBidi" w:cstheme="minorBidi"/>
                <w:sz w:val="22"/>
                <w:szCs w:val="22"/>
              </w:rPr>
              <w:t>/C</w:t>
            </w:r>
          </w:p>
        </w:tc>
        <w:tc>
          <w:tcPr>
            <w:tcW w:w="1984" w:type="dxa"/>
          </w:tcPr>
          <w:p w14:paraId="27FD78F3" w14:textId="4E8311E9" w:rsidR="00003E5F" w:rsidRPr="007907A0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4215D9B8" w14:textId="0BF494F1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46DA67C6" w14:textId="77777777" w:rsidTr="007907A0">
        <w:tc>
          <w:tcPr>
            <w:tcW w:w="1412" w:type="dxa"/>
          </w:tcPr>
          <w:p w14:paraId="641549ED" w14:textId="30EC4300" w:rsidR="007907A0" w:rsidRPr="007907A0" w:rsidRDefault="00CB601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F90987">
              <w:rPr>
                <w:rFonts w:asciiTheme="minorBidi" w:hAnsiTheme="minorBidi" w:cstheme="minorBidi"/>
                <w:sz w:val="22"/>
                <w:szCs w:val="22"/>
              </w:rPr>
              <w:t>2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D</w:t>
            </w:r>
          </w:p>
        </w:tc>
        <w:tc>
          <w:tcPr>
            <w:tcW w:w="1984" w:type="dxa"/>
          </w:tcPr>
          <w:p w14:paraId="1FC1F1B3" w14:textId="1553020C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6E622961" w14:textId="41029062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265B098" w14:textId="77777777" w:rsidTr="007907A0">
        <w:tc>
          <w:tcPr>
            <w:tcW w:w="1412" w:type="dxa"/>
          </w:tcPr>
          <w:p w14:paraId="43CBE262" w14:textId="278D41BE" w:rsidR="007907A0" w:rsidRPr="007907A0" w:rsidRDefault="00CB601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F90987">
              <w:rPr>
                <w:rFonts w:asciiTheme="minorBidi" w:hAnsiTheme="minorBidi" w:cstheme="minorBidi"/>
                <w:sz w:val="22"/>
                <w:szCs w:val="22"/>
              </w:rPr>
              <w:t>2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E</w:t>
            </w:r>
          </w:p>
        </w:tc>
        <w:tc>
          <w:tcPr>
            <w:tcW w:w="1984" w:type="dxa"/>
          </w:tcPr>
          <w:p w14:paraId="7FB8A011" w14:textId="2C823724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68E19D8A" w14:textId="1A69C73C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E8DD331" w14:textId="77777777" w:rsidTr="007907A0">
        <w:tc>
          <w:tcPr>
            <w:tcW w:w="1412" w:type="dxa"/>
          </w:tcPr>
          <w:p w14:paraId="7DDC9780" w14:textId="6C903903" w:rsidR="007907A0" w:rsidRPr="007907A0" w:rsidRDefault="00CB601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="00F90987">
              <w:rPr>
                <w:rFonts w:asciiTheme="minorBidi" w:hAnsiTheme="minorBidi" w:cstheme="minorBidi"/>
                <w:sz w:val="22"/>
                <w:szCs w:val="22"/>
              </w:rPr>
              <w:t>2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F</w:t>
            </w:r>
          </w:p>
        </w:tc>
        <w:tc>
          <w:tcPr>
            <w:tcW w:w="1984" w:type="dxa"/>
          </w:tcPr>
          <w:p w14:paraId="12ACFBEB" w14:textId="1A8A1D13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492" w:type="dxa"/>
          </w:tcPr>
          <w:p w14:paraId="114927F0" w14:textId="670D1526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</w:tbl>
    <w:p w14:paraId="07B5C8EF" w14:textId="77777777" w:rsidR="008B3F61" w:rsidRPr="00156AD7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1F277677" w14:textId="2FA07CBC" w:rsidR="00587692" w:rsidRDefault="009514A0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3ADDF42A" w14:textId="77777777" w:rsidR="00587692" w:rsidRPr="00156AD7" w:rsidRDefault="00587692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63"/>
        <w:gridCol w:w="3372"/>
      </w:tblGrid>
      <w:tr w:rsidR="00587692" w14:paraId="51E434C0" w14:textId="77777777" w:rsidTr="00587692">
        <w:tc>
          <w:tcPr>
            <w:tcW w:w="3535" w:type="dxa"/>
          </w:tcPr>
          <w:p w14:paraId="5F4779A4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4126F87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24D7DE9" w14:textId="08B493C1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…./20….</w:t>
            </w:r>
          </w:p>
        </w:tc>
      </w:tr>
      <w:tr w:rsidR="00587692" w14:paraId="49816986" w14:textId="77777777" w:rsidTr="00587692">
        <w:tc>
          <w:tcPr>
            <w:tcW w:w="3535" w:type="dxa"/>
          </w:tcPr>
          <w:p w14:paraId="7FD58AF2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E4058DB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59D959C" w14:textId="7CAFD00E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KUL MÜDÜRÜ</w:t>
            </w:r>
          </w:p>
        </w:tc>
      </w:tr>
    </w:tbl>
    <w:p w14:paraId="358C5F92" w14:textId="68831521" w:rsidR="00D42048" w:rsidRPr="00156AD7" w:rsidRDefault="00D42048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3EB6F235" w14:textId="77777777" w:rsidR="00C273EE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p w14:paraId="62AF7B2B" w14:textId="77777777" w:rsidR="00C273EE" w:rsidRDefault="00C273EE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1D634C55" w14:textId="77777777" w:rsidR="00C273EE" w:rsidRDefault="00C273EE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50AAA35B" w14:textId="77777777" w:rsidR="00302066" w:rsidRPr="00267325" w:rsidRDefault="00302066" w:rsidP="0030206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bookmarkStart w:id="0" w:name="_Hlk125714721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825787" wp14:editId="3E64B1C1">
                <wp:simplePos x="0" y="0"/>
                <wp:positionH relativeFrom="column">
                  <wp:posOffset>-473075</wp:posOffset>
                </wp:positionH>
                <wp:positionV relativeFrom="paragraph">
                  <wp:posOffset>-440083</wp:posOffset>
                </wp:positionV>
                <wp:extent cx="7577455" cy="10717306"/>
                <wp:effectExtent l="0" t="0" r="4445" b="8255"/>
                <wp:wrapNone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455" cy="10717306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>
                          <a:hlinkClick r:id="rId10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>
                          <a:hlinkClick r:id="rId11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4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5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>
                          <a:hlinkClick r:id="rId16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>
                          <a:hlinkClick r:id="rId17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>
                          <a:hlinkClick r:id="rId18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>
                          <a:hlinkClick r:id="rId19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2">
                          <a:hlinkClick r:id="rId2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34049" y="779337"/>
                            <a:ext cx="4769459" cy="39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2EB59" w14:textId="77777777" w:rsidR="00302066" w:rsidRPr="00C02215" w:rsidRDefault="00302066" w:rsidP="0030206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0221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İĞER DÖKÜMANLAR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25787" id="Grup 1" o:spid="_x0000_s1026" style="position:absolute;margin-left:-37.25pt;margin-top:-34.65pt;width:596.65pt;height:843.9pt;z-index:251659264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ooo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p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">
                  <v:imagedata r:id="rId21" o:title=""/>
                </v:shape>
                <v:oval id="Oval 3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AwwAAANoAAAAPAAAAZHJzL2Rvd25yZXYueG1sRI9BawIx&#10;FITvBf9DeEJvNWul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y6h5wMMAAADaAAAADwAA&#10;AAAAAAAAAAAAAAAHAgAAZHJzL2Rvd25yZXYueG1sUEsFBgAAAAADAAMAtwAAAPcCAAAAAA==&#10;" o:button="t" filled="f" stroked="f" strokeweight="2pt">
                  <v:fill o:detectmouseclick="t"/>
                </v:oval>
                <v:oval id="Oval 4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0wwAAANoAAAAPAAAAZHJzL2Rvd25yZXYueG1sRI9BawIx&#10;FITvBf9DeEJvNWux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REHhtMMAAADaAAAADwAA&#10;AAAAAAAAAAAAAAAHAgAAZHJzL2Rvd25yZXYueG1sUEsFBgAAAAADAAMAtwAAAPcCAAAAAA==&#10;" o:button="t" filled="f" stroked="f" strokeweight="2pt">
                  <v:fill o:detectmouseclick="t"/>
                </v:oval>
                <v:oval id="Oval 5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0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Hu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" o:button="t" filled="f" stroked="f" strokeweight="2pt">
                  <v:fill o:detectmouseclick="t"/>
                </v:oval>
                <v:oval id="Oval 11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    <v:fill o:detectmouseclick="t"/>
                </v:oval>
                <v:rect id="Dikdörtgen 12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" o:button="t" filled="f" stroked="f" strokeweight="2pt">
                  <v:fill o:detectmouseclick="t"/>
                </v:rect>
                <v:rect id="Dikdörtgen 13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href="https://www.dindersi.com/icerik/evrak-cantasi-c337" style="position:absolute;left:14340;top:7793;width:47695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3052EB59" w14:textId="77777777" w:rsidR="00302066" w:rsidRPr="00C02215" w:rsidRDefault="00302066" w:rsidP="00302066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0221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İĞER DÖKÜMANLAR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49BD0A" w14:textId="77777777" w:rsidR="00302066" w:rsidRDefault="00302066" w:rsidP="00302066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  <w:r w:rsidRPr="00267325">
        <w:rPr>
          <w:rFonts w:cstheme="minorHAnsi"/>
          <w:color w:val="000000"/>
          <w:sz w:val="28"/>
          <w:szCs w:val="28"/>
        </w:rPr>
        <w:t>(Muvatta, Kader, 3)</w:t>
      </w:r>
    </w:p>
    <w:p w14:paraId="50E60073" w14:textId="77777777" w:rsidR="00302066" w:rsidRDefault="00302066" w:rsidP="003020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2AC111F" w14:textId="77777777" w:rsidR="00302066" w:rsidRDefault="00302066" w:rsidP="00302066">
      <w:pPr>
        <w:rPr>
          <w:rFonts w:cstheme="minorHAnsi"/>
          <w:sz w:val="24"/>
          <w:szCs w:val="24"/>
        </w:rPr>
      </w:pPr>
    </w:p>
    <w:p w14:paraId="3E19A7D5" w14:textId="77777777" w:rsidR="00302066" w:rsidRDefault="00302066" w:rsidP="00302066">
      <w:pPr>
        <w:rPr>
          <w:rFonts w:cstheme="minorHAnsi"/>
          <w:sz w:val="24"/>
          <w:szCs w:val="24"/>
        </w:rPr>
      </w:pPr>
    </w:p>
    <w:p w14:paraId="79485A7C" w14:textId="77777777" w:rsidR="00302066" w:rsidRDefault="00302066" w:rsidP="00302066">
      <w:pPr>
        <w:rPr>
          <w:rFonts w:cstheme="minorHAnsi"/>
          <w:sz w:val="24"/>
          <w:szCs w:val="24"/>
        </w:rPr>
      </w:pPr>
    </w:p>
    <w:p w14:paraId="67C44B85" w14:textId="77777777" w:rsidR="00302066" w:rsidRDefault="00302066" w:rsidP="00302066">
      <w:pPr>
        <w:rPr>
          <w:rFonts w:cstheme="minorHAnsi"/>
          <w:sz w:val="24"/>
          <w:szCs w:val="24"/>
        </w:rPr>
      </w:pPr>
    </w:p>
    <w:p w14:paraId="70920C8C" w14:textId="77777777" w:rsidR="00302066" w:rsidRDefault="00302066" w:rsidP="00302066">
      <w:pPr>
        <w:rPr>
          <w:rFonts w:cstheme="minorHAnsi"/>
          <w:sz w:val="24"/>
          <w:szCs w:val="24"/>
        </w:rPr>
      </w:pPr>
    </w:p>
    <w:p w14:paraId="2DF851E5" w14:textId="77777777" w:rsidR="00302066" w:rsidRDefault="00302066" w:rsidP="003020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A6A7B8F" w14:textId="77777777" w:rsidR="00302066" w:rsidRDefault="00302066" w:rsidP="0030206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041F8B" wp14:editId="113AD697">
                <wp:simplePos x="0" y="0"/>
                <wp:positionH relativeFrom="column">
                  <wp:posOffset>-468052</wp:posOffset>
                </wp:positionH>
                <wp:positionV relativeFrom="paragraph">
                  <wp:posOffset>-301163</wp:posOffset>
                </wp:positionV>
                <wp:extent cx="7599045" cy="10568940"/>
                <wp:effectExtent l="0" t="0" r="4445" b="3810"/>
                <wp:wrapNone/>
                <wp:docPr id="24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45" cy="10568940"/>
                          <a:chOff x="-4" y="285"/>
                          <a:chExt cx="11967" cy="16644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-4" y="285"/>
                            <a:ext cx="11967" cy="16644"/>
                            <a:chOff x="-4" y="285"/>
                            <a:chExt cx="11967" cy="16644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7" descr="MOBİL DOKÜMAN ARKAS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" y="598"/>
                              <a:ext cx="11967" cy="16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" y="285"/>
                              <a:ext cx="1112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B7265" w14:textId="77777777" w:rsidR="00302066" w:rsidRDefault="00302066" w:rsidP="00302066">
                                <w:pPr>
                                  <w:jc w:val="center"/>
                                </w:pPr>
                                <w:r>
                                  <w:t xml:space="preserve">Google Play (Android) İçin Tıklayınız : </w:t>
                                </w:r>
                                <w:hyperlink r:id="rId23" w:history="1">
                                  <w:r w:rsidRPr="00F91395">
                                    <w:rPr>
                                      <w:rStyle w:val="Kpr"/>
                                    </w:rPr>
                                    <w:t>https://bit.ly/46JM2J4</w:t>
                                  </w:r>
                                </w:hyperlink>
                                <w:r>
                                  <w:t xml:space="preserve">      </w:t>
                                </w:r>
                                <w:proofErr w:type="spellStart"/>
                                <w:r>
                                  <w:t>Ap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tore</w:t>
                                </w:r>
                                <w:proofErr w:type="spellEnd"/>
                                <w:r>
                                  <w:t xml:space="preserve"> (iPhone) İçin Tıklayınız : </w:t>
                                </w:r>
                                <w:hyperlink r:id="rId24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</w:p>
                              <w:p w14:paraId="50008E51" w14:textId="77777777" w:rsidR="00302066" w:rsidRDefault="00302066" w:rsidP="0030206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2D956" w14:textId="77777777" w:rsidR="00302066" w:rsidRDefault="00302066" w:rsidP="00302066">
                              <w:hyperlink r:id="rId25" w:history="1">
                                <w:r w:rsidRPr="000971ED">
                                  <w:rPr>
                                    <w:rStyle w:val="Kpr"/>
                                  </w:rPr>
                                  <w:t>https://bit.ly/46JM2J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01513" w14:textId="77777777" w:rsidR="00302066" w:rsidRDefault="00302066" w:rsidP="00302066">
                              <w:hyperlink r:id="rId26" w:history="1">
                                <w:hyperlink r:id="rId27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  <w:r w:rsidRPr="000971ED">
                                  <w:rPr>
                                    <w:rStyle w:val="Kpr"/>
                                  </w:rPr>
                                  <w:t>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41F8B" id="Grup 24" o:spid="_x0000_s1039" style="position:absolute;margin-left:-36.85pt;margin-top:-23.7pt;width:598.35pt;height:832.2pt;z-index:251661312" coordorigin="-4,285" coordsize="11967,1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">
                <v:group id="Group 6" o:spid="_x0000_s1040" style="position:absolute;left:-4;top:285;width:11967;height:16644" coordorigin="-4,285" coordsize="11967,1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7" o:spid="_x0000_s1041" type="#_x0000_t75" alt="MOBİL DOKÜMAN ARKASI" style="position:absolute;left:-4;top:598;width:11967;height:1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">
                    <v:imagedata r:id="rId28" o:title="MOBİL DOKÜMAN ARKASI"/>
                  </v:shape>
                  <v:shape id="Metin Kutusu 2" o:spid="_x0000_s1042" type="#_x0000_t202" style="position:absolute;left:502;top:285;width:1112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781B7265" w14:textId="77777777" w:rsidR="00302066" w:rsidRDefault="00302066" w:rsidP="00302066">
                          <w:pPr>
                            <w:jc w:val="center"/>
                          </w:pPr>
                          <w:r>
                            <w:t xml:space="preserve">Google Play (Android) İçin Tıklayınız : </w:t>
                          </w:r>
                          <w:hyperlink r:id="rId29" w:history="1">
                            <w:r w:rsidRPr="00F91395">
                              <w:rPr>
                                <w:rStyle w:val="Kpr"/>
                              </w:rPr>
                              <w:t>https://bit.ly/46JM2J4</w:t>
                            </w:r>
                          </w:hyperlink>
                          <w:r>
                            <w:t xml:space="preserve">      </w:t>
                          </w:r>
                          <w:proofErr w:type="spellStart"/>
                          <w:r>
                            <w:t>Ap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tore</w:t>
                          </w:r>
                          <w:proofErr w:type="spellEnd"/>
                          <w:r>
                            <w:t xml:space="preserve"> (iPhone) İçin Tıklayınız : </w:t>
                          </w:r>
                          <w:hyperlink r:id="rId30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</w:p>
                        <w:p w14:paraId="50008E51" w14:textId="77777777" w:rsidR="00302066" w:rsidRDefault="00302066" w:rsidP="0030206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Metin Kutusu 2" o:spid="_x0000_s1043" type="#_x0000_t202" style="position:absolute;left:5414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562D956" w14:textId="77777777" w:rsidR="00302066" w:rsidRDefault="00302066" w:rsidP="00302066">
                        <w:hyperlink r:id="rId31" w:history="1">
                          <w:r w:rsidRPr="000971ED">
                            <w:rPr>
                              <w:rStyle w:val="Kpr"/>
                            </w:rPr>
                            <w:t>https://bit.ly/46JM2J4</w:t>
                          </w:r>
                        </w:hyperlink>
                      </w:p>
                    </w:txbxContent>
                  </v:textbox>
                </v:shape>
                <v:shape id="Metin Kutusu 2" o:spid="_x0000_s1044" type="#_x0000_t202" style="position:absolute;left:8690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5201513" w14:textId="77777777" w:rsidR="00302066" w:rsidRDefault="00302066" w:rsidP="00302066">
                        <w:hyperlink r:id="rId32" w:history="1">
                          <w:hyperlink r:id="rId33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  <w:r w:rsidRPr="000971ED">
                            <w:rPr>
                              <w:rStyle w:val="Kpr"/>
                            </w:rPr>
                            <w:t>4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5212EDB9" w14:textId="77777777" w:rsidR="00302066" w:rsidRDefault="00302066" w:rsidP="0030206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19471016" wp14:editId="5640DC6E">
            <wp:simplePos x="0" y="0"/>
            <wp:positionH relativeFrom="column">
              <wp:posOffset>-473826</wp:posOffset>
            </wp:positionH>
            <wp:positionV relativeFrom="paragraph">
              <wp:posOffset>-490451</wp:posOffset>
            </wp:positionV>
            <wp:extent cx="7577455" cy="10889062"/>
            <wp:effectExtent l="0" t="0" r="4445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syalmedy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76" cy="108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6A4B4" w14:textId="77777777" w:rsidR="00302066" w:rsidRDefault="00302066" w:rsidP="00302066">
      <w:pPr>
        <w:rPr>
          <w:rFonts w:cstheme="minorHAnsi"/>
          <w:sz w:val="24"/>
          <w:szCs w:val="24"/>
        </w:rPr>
      </w:pPr>
    </w:p>
    <w:p w14:paraId="3A5966B5" w14:textId="77777777" w:rsidR="00302066" w:rsidRDefault="00302066" w:rsidP="00302066">
      <w:pPr>
        <w:rPr>
          <w:rFonts w:cstheme="minorHAnsi"/>
          <w:sz w:val="24"/>
          <w:szCs w:val="24"/>
        </w:rPr>
      </w:pPr>
    </w:p>
    <w:p w14:paraId="12C5F504" w14:textId="77777777" w:rsidR="00302066" w:rsidRDefault="00302066" w:rsidP="00302066">
      <w:pPr>
        <w:rPr>
          <w:rFonts w:cstheme="minorHAnsi"/>
          <w:sz w:val="24"/>
          <w:szCs w:val="24"/>
        </w:rPr>
      </w:pPr>
    </w:p>
    <w:p w14:paraId="4F5543F6" w14:textId="77777777" w:rsidR="00302066" w:rsidRDefault="00302066" w:rsidP="00302066">
      <w:pPr>
        <w:rPr>
          <w:rFonts w:cstheme="minorHAnsi"/>
          <w:sz w:val="24"/>
          <w:szCs w:val="24"/>
        </w:rPr>
      </w:pPr>
    </w:p>
    <w:p w14:paraId="151D2656" w14:textId="77777777" w:rsidR="00302066" w:rsidRDefault="00302066" w:rsidP="00302066">
      <w:pPr>
        <w:rPr>
          <w:rFonts w:cstheme="minorHAnsi"/>
          <w:sz w:val="24"/>
          <w:szCs w:val="24"/>
        </w:rPr>
      </w:pPr>
    </w:p>
    <w:p w14:paraId="1A546F49" w14:textId="77777777" w:rsidR="00302066" w:rsidRDefault="00302066" w:rsidP="00302066">
      <w:pPr>
        <w:rPr>
          <w:rFonts w:cstheme="minorHAnsi"/>
          <w:sz w:val="24"/>
          <w:szCs w:val="24"/>
        </w:rPr>
      </w:pPr>
    </w:p>
    <w:p w14:paraId="343E0648" w14:textId="77777777" w:rsidR="00302066" w:rsidRDefault="00302066" w:rsidP="00302066">
      <w:pPr>
        <w:rPr>
          <w:rFonts w:cstheme="minorHAnsi"/>
          <w:sz w:val="24"/>
          <w:szCs w:val="24"/>
        </w:rPr>
      </w:pPr>
    </w:p>
    <w:p w14:paraId="4A83CBED" w14:textId="77777777" w:rsidR="00302066" w:rsidRDefault="00302066" w:rsidP="00302066">
      <w:pPr>
        <w:rPr>
          <w:rFonts w:cstheme="minorHAnsi"/>
          <w:sz w:val="24"/>
          <w:szCs w:val="24"/>
        </w:rPr>
      </w:pPr>
    </w:p>
    <w:p w14:paraId="3D331FC9" w14:textId="77777777" w:rsidR="00302066" w:rsidRDefault="00302066" w:rsidP="00302066">
      <w:pPr>
        <w:rPr>
          <w:rFonts w:cstheme="minorHAnsi"/>
          <w:sz w:val="24"/>
          <w:szCs w:val="24"/>
        </w:rPr>
      </w:pPr>
    </w:p>
    <w:p w14:paraId="6D572FF1" w14:textId="77777777" w:rsidR="00302066" w:rsidRDefault="00302066" w:rsidP="00302066">
      <w:pPr>
        <w:rPr>
          <w:rFonts w:cstheme="minorHAnsi"/>
          <w:sz w:val="24"/>
          <w:szCs w:val="24"/>
        </w:rPr>
      </w:pPr>
    </w:p>
    <w:p w14:paraId="44D72D28" w14:textId="77777777" w:rsidR="00302066" w:rsidRPr="008D43D4" w:rsidRDefault="00302066" w:rsidP="00302066">
      <w:pPr>
        <w:spacing w:after="0" w:line="240" w:lineRule="auto"/>
        <w:rPr>
          <w:rFonts w:cstheme="minorHAnsi"/>
          <w:sz w:val="24"/>
          <w:szCs w:val="24"/>
        </w:rPr>
      </w:pPr>
    </w:p>
    <w:p w14:paraId="0DEC3412" w14:textId="77777777" w:rsidR="00302066" w:rsidRPr="007E3D2F" w:rsidRDefault="00302066" w:rsidP="00302066"/>
    <w:p w14:paraId="39965687" w14:textId="77777777" w:rsidR="00302066" w:rsidRPr="00267325" w:rsidRDefault="00302066" w:rsidP="00302066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</w:p>
    <w:p w14:paraId="027121CC" w14:textId="1C602AB4" w:rsidR="00C273EE" w:rsidRDefault="00C273EE" w:rsidP="00C273EE">
      <w:pPr>
        <w:rPr>
          <w:rFonts w:cstheme="minorHAnsi"/>
          <w:sz w:val="24"/>
          <w:szCs w:val="24"/>
        </w:rPr>
      </w:pPr>
    </w:p>
    <w:p w14:paraId="492A31DE" w14:textId="77777777" w:rsidR="00C273EE" w:rsidRDefault="00C273EE" w:rsidP="00C273EE">
      <w:pPr>
        <w:rPr>
          <w:rFonts w:cstheme="minorHAnsi"/>
          <w:sz w:val="24"/>
          <w:szCs w:val="24"/>
        </w:rPr>
      </w:pPr>
    </w:p>
    <w:p w14:paraId="72C7E705" w14:textId="77777777" w:rsidR="00C273EE" w:rsidRDefault="00C273EE" w:rsidP="00C273EE">
      <w:pPr>
        <w:rPr>
          <w:rFonts w:cstheme="minorHAnsi"/>
          <w:sz w:val="24"/>
          <w:szCs w:val="24"/>
        </w:rPr>
      </w:pPr>
    </w:p>
    <w:p w14:paraId="79F69ECD" w14:textId="77777777" w:rsidR="00C273EE" w:rsidRDefault="00C273EE" w:rsidP="00C273EE">
      <w:pPr>
        <w:rPr>
          <w:rFonts w:cstheme="minorHAnsi"/>
          <w:sz w:val="24"/>
          <w:szCs w:val="24"/>
        </w:rPr>
      </w:pPr>
    </w:p>
    <w:p w14:paraId="05372593" w14:textId="77777777" w:rsidR="00C273EE" w:rsidRDefault="00C273EE" w:rsidP="00C273EE">
      <w:pPr>
        <w:rPr>
          <w:rFonts w:cstheme="minorHAnsi"/>
          <w:sz w:val="24"/>
          <w:szCs w:val="24"/>
        </w:rPr>
      </w:pPr>
    </w:p>
    <w:bookmarkEnd w:id="0"/>
    <w:p w14:paraId="2FA918B3" w14:textId="77777777" w:rsidR="00C273EE" w:rsidRDefault="00C273EE" w:rsidP="00C273EE">
      <w:pPr>
        <w:spacing w:after="0" w:line="240" w:lineRule="auto"/>
        <w:rPr>
          <w:rFonts w:cstheme="minorHAnsi"/>
          <w:sz w:val="24"/>
          <w:szCs w:val="24"/>
        </w:rPr>
      </w:pPr>
    </w:p>
    <w:p w14:paraId="05254985" w14:textId="77777777" w:rsidR="00C273EE" w:rsidRDefault="00C273EE" w:rsidP="00C273EE"/>
    <w:p w14:paraId="35357861" w14:textId="0114FE10" w:rsidR="009514A0" w:rsidRPr="00156AD7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</w:p>
    <w:sectPr w:rsidR="009514A0" w:rsidRPr="00156AD7" w:rsidSect="009514A0">
      <w:headerReference w:type="default" r:id="rId35"/>
      <w:footerReference w:type="default" r:id="rId36"/>
      <w:footerReference w:type="first" r:id="rId37"/>
      <w:pgSz w:w="11906" w:h="16838" w:code="9"/>
      <w:pgMar w:top="720" w:right="720" w:bottom="720" w:left="720" w:header="142" w:footer="823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0586" w14:textId="77777777" w:rsidR="00426BFD" w:rsidRDefault="00426BFD" w:rsidP="005F5359">
      <w:pPr>
        <w:spacing w:after="0" w:line="240" w:lineRule="auto"/>
      </w:pPr>
      <w:r>
        <w:separator/>
      </w:r>
    </w:p>
  </w:endnote>
  <w:endnote w:type="continuationSeparator" w:id="0">
    <w:p w14:paraId="4BA504FC" w14:textId="77777777" w:rsidR="00426BFD" w:rsidRDefault="00426BFD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246B4FB5" w:rsidR="00FD75DF" w:rsidRDefault="009514A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AE0ECE3" wp14:editId="6FB7EDBC">
          <wp:simplePos x="0" y="0"/>
          <wp:positionH relativeFrom="column">
            <wp:posOffset>1562188</wp:posOffset>
          </wp:positionH>
          <wp:positionV relativeFrom="paragraph">
            <wp:posOffset>164465</wp:posOffset>
          </wp:positionV>
          <wp:extent cx="1212979" cy="307516"/>
          <wp:effectExtent l="0" t="0" r="6350" b="0"/>
          <wp:wrapNone/>
          <wp:docPr id="16" name="Resi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79" cy="30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8CEBEAF" wp14:editId="25910264">
              <wp:simplePos x="0" y="0"/>
              <wp:positionH relativeFrom="column">
                <wp:posOffset>-478155</wp:posOffset>
              </wp:positionH>
              <wp:positionV relativeFrom="paragraph">
                <wp:posOffset>37750</wp:posOffset>
              </wp:positionV>
              <wp:extent cx="7577455" cy="31115"/>
              <wp:effectExtent l="0" t="0" r="23495" b="26035"/>
              <wp:wrapNone/>
              <wp:docPr id="20" name="Düz Bağlayıcı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455" cy="311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4FAC7" id="Düz Bağlayıcı 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.95pt" to="5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" strokecolor="#b8cce4 [1300]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6944" behindDoc="0" locked="0" layoutInCell="1" allowOverlap="1" wp14:anchorId="269EBC6F" wp14:editId="44792519">
          <wp:simplePos x="0" y="0"/>
          <wp:positionH relativeFrom="column">
            <wp:posOffset>3893820</wp:posOffset>
          </wp:positionH>
          <wp:positionV relativeFrom="paragraph">
            <wp:posOffset>179705</wp:posOffset>
          </wp:positionV>
          <wp:extent cx="1506707" cy="292516"/>
          <wp:effectExtent l="0" t="0" r="0" b="0"/>
          <wp:wrapNone/>
          <wp:docPr id="15" name="Resim 1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08" cy="29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9" type="#_x0000_t13" style="position:absolute;margin-left:19pt;margin-top:2.75pt;width:201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0560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F504" w14:textId="77777777" w:rsidR="00426BFD" w:rsidRDefault="00426BFD" w:rsidP="005F5359">
      <w:pPr>
        <w:spacing w:after="0" w:line="240" w:lineRule="auto"/>
      </w:pPr>
      <w:r>
        <w:separator/>
      </w:r>
    </w:p>
  </w:footnote>
  <w:footnote w:type="continuationSeparator" w:id="0">
    <w:p w14:paraId="11E9E834" w14:textId="77777777" w:rsidR="00426BFD" w:rsidRDefault="00426BFD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18E2" w14:textId="77777777" w:rsidR="0033360E" w:rsidRDefault="0033360E" w:rsidP="00FD75D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19590269">
    <w:abstractNumId w:val="10"/>
  </w:num>
  <w:num w:numId="2" w16cid:durableId="1665352140">
    <w:abstractNumId w:val="8"/>
  </w:num>
  <w:num w:numId="3" w16cid:durableId="1835146822">
    <w:abstractNumId w:val="6"/>
  </w:num>
  <w:num w:numId="4" w16cid:durableId="900019695">
    <w:abstractNumId w:val="12"/>
  </w:num>
  <w:num w:numId="5" w16cid:durableId="1671979309">
    <w:abstractNumId w:val="0"/>
  </w:num>
  <w:num w:numId="6" w16cid:durableId="587537749">
    <w:abstractNumId w:val="7"/>
  </w:num>
  <w:num w:numId="7" w16cid:durableId="1223322622">
    <w:abstractNumId w:val="9"/>
  </w:num>
  <w:num w:numId="8" w16cid:durableId="1852449629">
    <w:abstractNumId w:val="2"/>
  </w:num>
  <w:num w:numId="9" w16cid:durableId="2111855746">
    <w:abstractNumId w:val="5"/>
  </w:num>
  <w:num w:numId="10" w16cid:durableId="2134473714">
    <w:abstractNumId w:val="3"/>
  </w:num>
  <w:num w:numId="11" w16cid:durableId="1370489443">
    <w:abstractNumId w:val="11"/>
  </w:num>
  <w:num w:numId="12" w16cid:durableId="1646083138">
    <w:abstractNumId w:val="13"/>
  </w:num>
  <w:num w:numId="13" w16cid:durableId="550075803">
    <w:abstractNumId w:val="4"/>
  </w:num>
  <w:num w:numId="14" w16cid:durableId="1047611590">
    <w:abstractNumId w:val="1"/>
  </w:num>
  <w:num w:numId="15" w16cid:durableId="11864763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E3"/>
    <w:rsid w:val="00003E5F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56AD7"/>
    <w:rsid w:val="00171D09"/>
    <w:rsid w:val="001775B4"/>
    <w:rsid w:val="001839B9"/>
    <w:rsid w:val="0018788B"/>
    <w:rsid w:val="001930F7"/>
    <w:rsid w:val="001A3C88"/>
    <w:rsid w:val="001B0CC4"/>
    <w:rsid w:val="001D4117"/>
    <w:rsid w:val="00216225"/>
    <w:rsid w:val="00237810"/>
    <w:rsid w:val="002575A0"/>
    <w:rsid w:val="00261D2C"/>
    <w:rsid w:val="00262AA8"/>
    <w:rsid w:val="00270248"/>
    <w:rsid w:val="00276A75"/>
    <w:rsid w:val="00285A5A"/>
    <w:rsid w:val="00291717"/>
    <w:rsid w:val="002C70C9"/>
    <w:rsid w:val="002D790B"/>
    <w:rsid w:val="002E30C9"/>
    <w:rsid w:val="00302066"/>
    <w:rsid w:val="00303635"/>
    <w:rsid w:val="003041F8"/>
    <w:rsid w:val="003228CB"/>
    <w:rsid w:val="00323852"/>
    <w:rsid w:val="0033360E"/>
    <w:rsid w:val="00334098"/>
    <w:rsid w:val="00334717"/>
    <w:rsid w:val="0033674C"/>
    <w:rsid w:val="00387AF7"/>
    <w:rsid w:val="003B4AFF"/>
    <w:rsid w:val="003B5001"/>
    <w:rsid w:val="003C17F9"/>
    <w:rsid w:val="003D3549"/>
    <w:rsid w:val="00411593"/>
    <w:rsid w:val="00426BFD"/>
    <w:rsid w:val="00433C69"/>
    <w:rsid w:val="00445B24"/>
    <w:rsid w:val="00451512"/>
    <w:rsid w:val="00475874"/>
    <w:rsid w:val="004764F6"/>
    <w:rsid w:val="004A3D19"/>
    <w:rsid w:val="004A7B74"/>
    <w:rsid w:val="00503412"/>
    <w:rsid w:val="00525DB9"/>
    <w:rsid w:val="005304EE"/>
    <w:rsid w:val="00540213"/>
    <w:rsid w:val="005809BF"/>
    <w:rsid w:val="005850DA"/>
    <w:rsid w:val="00587692"/>
    <w:rsid w:val="005B1510"/>
    <w:rsid w:val="005C6DE3"/>
    <w:rsid w:val="005E106C"/>
    <w:rsid w:val="005F5359"/>
    <w:rsid w:val="00600990"/>
    <w:rsid w:val="00621C55"/>
    <w:rsid w:val="00667160"/>
    <w:rsid w:val="0068180A"/>
    <w:rsid w:val="006B41D2"/>
    <w:rsid w:val="006E59FF"/>
    <w:rsid w:val="006F5C11"/>
    <w:rsid w:val="007574B3"/>
    <w:rsid w:val="007847E5"/>
    <w:rsid w:val="00784824"/>
    <w:rsid w:val="00785464"/>
    <w:rsid w:val="007907A0"/>
    <w:rsid w:val="00835B78"/>
    <w:rsid w:val="0084719A"/>
    <w:rsid w:val="00871B71"/>
    <w:rsid w:val="008B3F61"/>
    <w:rsid w:val="008C04E5"/>
    <w:rsid w:val="008D04E7"/>
    <w:rsid w:val="008E04AC"/>
    <w:rsid w:val="008F37B7"/>
    <w:rsid w:val="008F78B4"/>
    <w:rsid w:val="0090231D"/>
    <w:rsid w:val="009514A0"/>
    <w:rsid w:val="009B66D8"/>
    <w:rsid w:val="009B7502"/>
    <w:rsid w:val="009F1B5D"/>
    <w:rsid w:val="00A34057"/>
    <w:rsid w:val="00A46EC5"/>
    <w:rsid w:val="00A52639"/>
    <w:rsid w:val="00A76B4F"/>
    <w:rsid w:val="00A82E0C"/>
    <w:rsid w:val="00A8395F"/>
    <w:rsid w:val="00AB132E"/>
    <w:rsid w:val="00AB3E68"/>
    <w:rsid w:val="00AF3985"/>
    <w:rsid w:val="00B46C9B"/>
    <w:rsid w:val="00BB2CEF"/>
    <w:rsid w:val="00C0157E"/>
    <w:rsid w:val="00C01EAF"/>
    <w:rsid w:val="00C12F61"/>
    <w:rsid w:val="00C273EE"/>
    <w:rsid w:val="00C93228"/>
    <w:rsid w:val="00CB601C"/>
    <w:rsid w:val="00CC615C"/>
    <w:rsid w:val="00CE6A7F"/>
    <w:rsid w:val="00CE72C5"/>
    <w:rsid w:val="00CF5642"/>
    <w:rsid w:val="00D0026A"/>
    <w:rsid w:val="00D10E57"/>
    <w:rsid w:val="00D3092C"/>
    <w:rsid w:val="00D368D9"/>
    <w:rsid w:val="00D42048"/>
    <w:rsid w:val="00D5025C"/>
    <w:rsid w:val="00D55A6A"/>
    <w:rsid w:val="00D61BC3"/>
    <w:rsid w:val="00D64C9F"/>
    <w:rsid w:val="00D73BED"/>
    <w:rsid w:val="00D87398"/>
    <w:rsid w:val="00D90CF9"/>
    <w:rsid w:val="00DB3107"/>
    <w:rsid w:val="00DD449A"/>
    <w:rsid w:val="00DE7F3D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0987"/>
    <w:rsid w:val="00F91C21"/>
    <w:rsid w:val="00FA5890"/>
    <w:rsid w:val="00FC7B4C"/>
    <w:rsid w:val="00FD7585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zlenenKpr">
    <w:name w:val="FollowedHyperlink"/>
    <w:rsid w:val="009514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dindersicom" TargetMode="External"/><Relationship Id="rId18" Type="http://schemas.openxmlformats.org/officeDocument/2006/relationships/hyperlink" Target="http://www.dindersi.com" TargetMode="External"/><Relationship Id="rId26" Type="http://schemas.openxmlformats.org/officeDocument/2006/relationships/hyperlink" Target="https://bit.ly/46JM2J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1l65VLvh4c2GwvOLzCJUUo" TargetMode="External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hyperlink" Target="https://bit.ly/46JM2J4" TargetMode="External"/><Relationship Id="rId33" Type="http://schemas.openxmlformats.org/officeDocument/2006/relationships/hyperlink" Target="https://bit.ly/3JTK7r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www.dindersi.com/icerik/evrak-cantasi-c337" TargetMode="External"/><Relationship Id="rId29" Type="http://schemas.openxmlformats.org/officeDocument/2006/relationships/hyperlink" Target="https://bit.ly/46JM2J4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Flg4Iy7vRGqIRQYk23TONo" TargetMode="External"/><Relationship Id="rId24" Type="http://schemas.openxmlformats.org/officeDocument/2006/relationships/hyperlink" Target="https://bit.ly/3JTK7rz" TargetMode="External"/><Relationship Id="rId32" Type="http://schemas.openxmlformats.org/officeDocument/2006/relationships/hyperlink" Target="https://bit.ly/46JM2J4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yperlink" Target="https://bit.ly/46JM2J4" TargetMode="External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chat.whatsapp.com/IR0KARlUCd4ItMDPQkjplO" TargetMode="External"/><Relationship Id="rId19" Type="http://schemas.openxmlformats.org/officeDocument/2006/relationships/hyperlink" Target="http://www.ddyayinlari.com" TargetMode="External"/><Relationship Id="rId31" Type="http://schemas.openxmlformats.org/officeDocument/2006/relationships/hyperlink" Target="https://bit.ly/46JM2J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DinDersiTurkiyeZumresi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it.ly/3JTK7rz" TargetMode="External"/><Relationship Id="rId30" Type="http://schemas.openxmlformats.org/officeDocument/2006/relationships/hyperlink" Target="https://bit.ly/3JTK7rz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AC2D-6B7F-42CD-B86E-8EFCF5CB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5</cp:revision>
  <cp:lastPrinted>2022-12-19T11:00:00Z</cp:lastPrinted>
  <dcterms:created xsi:type="dcterms:W3CDTF">2023-01-03T11:28:00Z</dcterms:created>
  <dcterms:modified xsi:type="dcterms:W3CDTF">2023-08-08T12:57:00Z</dcterms:modified>
</cp:coreProperties>
</file>